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55" w:rsidRDefault="004667F0" w:rsidP="00A54655">
      <w:pPr>
        <w:jc w:val="center"/>
        <w:rPr>
          <w:color w:val="FF0000"/>
          <w:sz w:val="52"/>
          <w:szCs w:val="52"/>
        </w:rPr>
      </w:pPr>
      <w:r w:rsidRPr="004F2032">
        <w:rPr>
          <w:rFonts w:cstheme="majorBidi"/>
          <w:b/>
          <w:bCs/>
          <w:noProof/>
          <w:color w:val="7F7F7F" w:themeColor="text1" w:themeTint="8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A9E8BF2" wp14:editId="1F6B9A48">
            <wp:simplePos x="0" y="0"/>
            <wp:positionH relativeFrom="column">
              <wp:posOffset>19050</wp:posOffset>
            </wp:positionH>
            <wp:positionV relativeFrom="paragraph">
              <wp:posOffset>152400</wp:posOffset>
            </wp:positionV>
            <wp:extent cx="1333500" cy="1333500"/>
            <wp:effectExtent l="152400" t="152400" r="361950" b="3619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EAAQAAAAAAAAdiAAAAJDdiOWNlYzAzLWNjYzItNGQxNi1iZTI5LTdmM2E4YjIwOWIzY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843573">
        <w:rPr>
          <w:color w:val="FF0000"/>
          <w:sz w:val="52"/>
          <w:szCs w:val="52"/>
        </w:rPr>
        <w:t xml:space="preserve"> </w:t>
      </w:r>
      <w:r w:rsidR="00666453" w:rsidRPr="00666453">
        <w:rPr>
          <w:color w:val="FF0000"/>
          <w:sz w:val="52"/>
          <w:szCs w:val="52"/>
        </w:rPr>
        <w:t>REDA</w:t>
      </w:r>
    </w:p>
    <w:p w:rsidR="00101324" w:rsidRDefault="00A54655" w:rsidP="004667F0">
      <w:pPr>
        <w:jc w:val="right"/>
        <w:rPr>
          <w:sz w:val="52"/>
          <w:szCs w:val="52"/>
        </w:rPr>
      </w:pPr>
      <w:hyperlink r:id="rId8" w:history="1">
        <w:r w:rsidRPr="00834845">
          <w:rPr>
            <w:rStyle w:val="Hyperlink"/>
            <w:sz w:val="52"/>
            <w:szCs w:val="52"/>
          </w:rPr>
          <w:t>REDA.335981@2freemail.com</w:t>
        </w:r>
      </w:hyperlink>
      <w:r>
        <w:rPr>
          <w:color w:val="FF0000"/>
          <w:sz w:val="52"/>
          <w:szCs w:val="52"/>
        </w:rPr>
        <w:t xml:space="preserve"> </w:t>
      </w:r>
      <w:r w:rsidRPr="00A54655">
        <w:rPr>
          <w:color w:val="FF0000"/>
          <w:sz w:val="52"/>
          <w:szCs w:val="52"/>
        </w:rPr>
        <w:tab/>
      </w:r>
      <w:r>
        <w:rPr>
          <w:sz w:val="52"/>
          <w:szCs w:val="52"/>
        </w:rPr>
        <w:t xml:space="preserve"> </w:t>
      </w:r>
    </w:p>
    <w:p w:rsidR="00736C65" w:rsidRPr="00736C65" w:rsidRDefault="00736C65" w:rsidP="00736C65">
      <w:pPr>
        <w:jc w:val="right"/>
        <w:rPr>
          <w:sz w:val="40"/>
          <w:szCs w:val="40"/>
        </w:rPr>
      </w:pPr>
      <w:r w:rsidRPr="00736C65">
        <w:rPr>
          <w:sz w:val="40"/>
          <w:szCs w:val="40"/>
        </w:rPr>
        <w:t>Senior Graphic Designer</w:t>
      </w:r>
    </w:p>
    <w:p w:rsidR="00630D9E" w:rsidRDefault="00630D9E" w:rsidP="004667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mmary</w:t>
      </w:r>
    </w:p>
    <w:p w:rsidR="00666453" w:rsidRPr="00666453" w:rsidRDefault="004667F0" w:rsidP="0066645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1B6CD" wp14:editId="7B7EBD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20726"/>
                <wp:effectExtent l="0" t="0" r="1905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207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697301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" strokecolor="red" strokeweight="1.5pt">
                <v:stroke joinstyle="miter"/>
              </v:line>
            </w:pict>
          </mc:Fallback>
        </mc:AlternateContent>
      </w:r>
      <w:r w:rsidR="00666453" w:rsidRPr="00666453">
        <w:rPr>
          <w:rFonts w:ascii="Verdana" w:eastAsia="Times New Roman" w:hAnsi="Verdana" w:cs="Times New Roman"/>
          <w:color w:val="000000"/>
          <w:sz w:val="18"/>
          <w:szCs w:val="18"/>
        </w:rPr>
        <w:t xml:space="preserve">Creative, hands-on professional with expertise in graphic design, art direction and project management. Seasoned graphic designer who </w:t>
      </w:r>
      <w:r w:rsidRPr="00666453">
        <w:rPr>
          <w:rFonts w:ascii="Verdana" w:eastAsia="Times New Roman" w:hAnsi="Verdana" w:cs="Times New Roman"/>
          <w:color w:val="000000"/>
          <w:sz w:val="18"/>
          <w:szCs w:val="18"/>
        </w:rPr>
        <w:t>specializes</w:t>
      </w:r>
      <w:r w:rsidR="00666453" w:rsidRPr="00666453">
        <w:rPr>
          <w:rFonts w:ascii="Verdana" w:eastAsia="Times New Roman" w:hAnsi="Verdana" w:cs="Times New Roman"/>
          <w:color w:val="000000"/>
          <w:sz w:val="18"/>
          <w:szCs w:val="18"/>
        </w:rPr>
        <w:t xml:space="preserve"> in print and environmental graphics.</w:t>
      </w:r>
    </w:p>
    <w:p w:rsidR="00666453" w:rsidRPr="00666453" w:rsidRDefault="00666453" w:rsidP="0066645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66453">
        <w:rPr>
          <w:rFonts w:ascii="Verdana" w:eastAsia="Times New Roman" w:hAnsi="Verdana" w:cs="Times New Roman"/>
          <w:color w:val="000000"/>
          <w:sz w:val="18"/>
          <w:szCs w:val="18"/>
        </w:rPr>
        <w:t> Graphic designer with solid artistic and design experience who excels in leading teams.</w:t>
      </w:r>
    </w:p>
    <w:p w:rsidR="00666453" w:rsidRPr="00666453" w:rsidRDefault="00666453" w:rsidP="0066645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66453">
        <w:rPr>
          <w:rFonts w:ascii="Verdana" w:eastAsia="Times New Roman" w:hAnsi="Verdana" w:cs="Times New Roman"/>
          <w:color w:val="000000"/>
          <w:sz w:val="18"/>
          <w:szCs w:val="18"/>
        </w:rPr>
        <w:t>Graphic Designer who expertly researches and develops emerging concepts and trends. Tech-savvy and creative. Graphic Designer who multi-tasks and manages time well in fiercely competitive, fast-paced environments.</w:t>
      </w:r>
    </w:p>
    <w:p w:rsidR="00666453" w:rsidRPr="00666453" w:rsidRDefault="00666453" w:rsidP="00EB0B2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66453">
        <w:rPr>
          <w:rFonts w:ascii="Verdana" w:eastAsia="Times New Roman" w:hAnsi="Verdana" w:cs="Times New Roman"/>
          <w:color w:val="000000"/>
          <w:sz w:val="18"/>
          <w:szCs w:val="18"/>
        </w:rPr>
        <w:t>Graphic Artist offering previous creative success within a wide-ranging, team-orientated environment. Graphic Artist motivated to work on all projects collaboratively with the design team from conception through to final production.</w:t>
      </w:r>
    </w:p>
    <w:p w:rsidR="00666453" w:rsidRDefault="00666453" w:rsidP="00666453">
      <w:pPr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66453">
        <w:rPr>
          <w:rFonts w:ascii="Verdana" w:eastAsia="Times New Roman" w:hAnsi="Verdana" w:cs="Times New Roman"/>
          <w:color w:val="000000"/>
          <w:sz w:val="18"/>
          <w:szCs w:val="18"/>
        </w:rPr>
        <w:t>Graphic Designer driven to exceed marketing objectives and strategies while adhering to budget guidelines. Graphic Artist who thrives working across functional teams, including marketing, technical production and sales.</w:t>
      </w:r>
    </w:p>
    <w:p w:rsidR="002523CE" w:rsidRDefault="00EB0B29" w:rsidP="002523C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kills</w:t>
      </w:r>
    </w:p>
    <w:p w:rsidR="002523CE" w:rsidRDefault="004667F0" w:rsidP="004667F0">
      <w:pPr>
        <w:rPr>
          <w:color w:val="FF0000"/>
          <w:sz w:val="6"/>
          <w:szCs w:val="6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8411C" wp14:editId="59968B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20726"/>
                <wp:effectExtent l="0" t="0" r="1905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207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690EE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" strokecolor="red" strokeweight="1.5pt">
                <v:stroke joinstyle="miter"/>
              </v:line>
            </w:pict>
          </mc:Fallback>
        </mc:AlternateContent>
      </w:r>
    </w:p>
    <w:p w:rsidR="002523CE" w:rsidRDefault="002523CE" w:rsidP="002523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  <w:sectPr w:rsidR="002523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23CE" w:rsidRDefault="002523CE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Social media expert</w:t>
      </w:r>
    </w:p>
    <w:p w:rsidR="002523CE" w:rsidRDefault="000354A2" w:rsidP="008952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Digital media</w:t>
      </w:r>
    </w:p>
    <w:p w:rsidR="008952BE" w:rsidRPr="000354A2" w:rsidRDefault="008952BE" w:rsidP="008952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Social media expert</w:t>
      </w:r>
    </w:p>
    <w:p w:rsidR="002523CE" w:rsidRDefault="000354A2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Print advertisements</w:t>
      </w:r>
    </w:p>
    <w:p w:rsidR="008952BE" w:rsidRPr="000354A2" w:rsidRDefault="008952BE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Advanced graphic design</w:t>
      </w:r>
    </w:p>
    <w:p w:rsidR="002523CE" w:rsidRDefault="000354A2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Website and electronic marketing</w:t>
      </w:r>
    </w:p>
    <w:p w:rsidR="008952BE" w:rsidRPr="000354A2" w:rsidRDefault="008952BE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Complex problem solving</w:t>
      </w:r>
    </w:p>
    <w:p w:rsidR="002523CE" w:rsidRDefault="000354A2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Proficient in Adobe CS5</w:t>
      </w:r>
    </w:p>
    <w:p w:rsidR="008952BE" w:rsidRPr="000354A2" w:rsidRDefault="008952BE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Excellent leader</w:t>
      </w:r>
    </w:p>
    <w:p w:rsidR="002523CE" w:rsidRDefault="000354A2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CSS expertise</w:t>
      </w:r>
    </w:p>
    <w:p w:rsidR="008952BE" w:rsidRPr="000354A2" w:rsidRDefault="008952BE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Customized template design</w:t>
      </w:r>
    </w:p>
    <w:p w:rsidR="002523CE" w:rsidRDefault="000354A2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Superb eye for detail</w:t>
      </w:r>
    </w:p>
    <w:p w:rsidR="008952BE" w:rsidRPr="000354A2" w:rsidRDefault="008952BE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Website design expert</w:t>
      </w:r>
    </w:p>
    <w:p w:rsidR="002523CE" w:rsidRDefault="000354A2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Excellent communication skills</w:t>
      </w:r>
    </w:p>
    <w:p w:rsidR="008952BE" w:rsidRPr="000354A2" w:rsidRDefault="008952BE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Flier and poster printing</w:t>
      </w:r>
    </w:p>
    <w:p w:rsidR="002523CE" w:rsidRDefault="000354A2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Print advertising</w:t>
      </w:r>
    </w:p>
    <w:p w:rsidR="008952BE" w:rsidRPr="000354A2" w:rsidRDefault="008952BE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Web site advertising</w:t>
      </w:r>
    </w:p>
    <w:p w:rsidR="00925D72" w:rsidRPr="008952BE" w:rsidRDefault="000354A2" w:rsidP="00252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54A2">
        <w:rPr>
          <w:rFonts w:ascii="Verdana" w:eastAsia="Times New Roman" w:hAnsi="Verdana" w:cs="Times New Roman"/>
          <w:color w:val="000000"/>
          <w:sz w:val="18"/>
          <w:szCs w:val="18"/>
        </w:rPr>
        <w:t>Project presentations</w:t>
      </w:r>
    </w:p>
    <w:p w:rsidR="002523CE" w:rsidRDefault="002523CE" w:rsidP="00925D72">
      <w:pPr>
        <w:rPr>
          <w:color w:val="000000" w:themeColor="text1"/>
          <w:sz w:val="28"/>
          <w:szCs w:val="28"/>
        </w:rPr>
        <w:sectPr w:rsidR="002523CE" w:rsidSect="002523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25D72" w:rsidRDefault="00925D72" w:rsidP="00925D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Work History</w:t>
      </w:r>
    </w:p>
    <w:p w:rsidR="00925D72" w:rsidRDefault="004667F0" w:rsidP="00507F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1B6CD" wp14:editId="7B7EBD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20726"/>
                <wp:effectExtent l="0" t="0" r="1905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207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E6A9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" strokecolor="red" strokeweight="1.5pt">
                <v:stroke joinstyle="miter"/>
              </v:line>
            </w:pict>
          </mc:Fallback>
        </mc:AlternateContent>
      </w:r>
      <w:r w:rsidR="008952BE"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Graphic Designer        </w:t>
      </w:r>
      <w:r w:rsid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      </w:t>
      </w:r>
      <w:r w:rsidR="008952BE"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            </w:t>
      </w:r>
      <w:r w:rsidR="00507F0D"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</w:t>
      </w:r>
      <w:r w:rsidR="008952BE"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07F0D"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</w:t>
      </w:r>
      <w:r w:rsidR="00544C1A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</w:t>
      </w:r>
      <w:r w:rsidR="008952BE"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544C1A">
        <w:rPr>
          <w:rFonts w:ascii="Verdana" w:eastAsia="Times New Roman" w:hAnsi="Verdana" w:cs="Times New Roman"/>
          <w:color w:val="000000"/>
          <w:sz w:val="18"/>
          <w:szCs w:val="18"/>
        </w:rPr>
        <w:t>0</w:t>
      </w:r>
      <w:r w:rsid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6/2016 </w:t>
      </w:r>
      <w:r w:rsidR="00544C1A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current</w:t>
      </w:r>
    </w:p>
    <w:p w:rsidR="00507F0D" w:rsidRPr="00507F0D" w:rsidRDefault="00507F0D" w:rsidP="00507F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Ministry of finance – Dubai.</w:t>
      </w:r>
    </w:p>
    <w:p w:rsidR="00507F0D" w:rsidRDefault="00507F0D" w:rsidP="00544C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ible for redesign ministry of finance application and website.</w:t>
      </w:r>
    </w:p>
    <w:p w:rsidR="00507F0D" w:rsidRDefault="00507F0D" w:rsidP="00507F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lastRenderedPageBreak/>
        <w:t xml:space="preserve">Graphic Designer       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      </w:t>
      </w:r>
      <w:r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07/2015 To 05/2016</w:t>
      </w:r>
    </w:p>
    <w:p w:rsidR="00507F0D" w:rsidRPr="00507F0D" w:rsidRDefault="00D207AA" w:rsidP="00507F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Kafaa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&amp; Orange cube companies</w:t>
      </w:r>
      <w:r w:rsidR="00507F0D"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– Dubai.</w:t>
      </w:r>
    </w:p>
    <w:p w:rsidR="00507F0D" w:rsidRDefault="00D207AA" w:rsidP="00507F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Work freelancer responsible for graphic designs and website designs.</w:t>
      </w:r>
    </w:p>
    <w:p w:rsidR="00D207AA" w:rsidRDefault="00D207AA" w:rsidP="00544C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Graphic Designer       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      </w:t>
      </w:r>
      <w:r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                            </w:t>
      </w:r>
      <w:r w:rsidR="00544C1A">
        <w:rPr>
          <w:rFonts w:ascii="Verdana" w:eastAsia="Times New Roman" w:hAnsi="Verdana" w:cs="Times New Roman"/>
          <w:color w:val="000000"/>
          <w:sz w:val="18"/>
          <w:szCs w:val="18"/>
        </w:rPr>
        <w:t xml:space="preserve">  </w:t>
      </w:r>
      <w:r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07/2014 To 07/2015</w:t>
      </w:r>
    </w:p>
    <w:p w:rsidR="00D207AA" w:rsidRPr="00507F0D" w:rsidRDefault="00544C1A" w:rsidP="00D207A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adella</w:t>
      </w:r>
      <w:proofErr w:type="spellEnd"/>
      <w:r w:rsidR="00D207AA"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– Dubai.</w:t>
      </w:r>
    </w:p>
    <w:p w:rsidR="00507F0D" w:rsidRPr="00544C1A" w:rsidRDefault="00544C1A" w:rsidP="00544C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Responsible for design websites and convert it to html code 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</w:rPr>
        <w:t>Also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design all advertisement about the company</w:t>
      </w:r>
    </w:p>
    <w:p w:rsidR="00507F0D" w:rsidRDefault="00507F0D" w:rsidP="00507F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Graphic Designer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&amp; web designer</w:t>
      </w:r>
      <w:r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    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04/2012 To 07/2014</w:t>
      </w:r>
    </w:p>
    <w:p w:rsidR="00507F0D" w:rsidRPr="00507F0D" w:rsidRDefault="00544C1A" w:rsidP="00507F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Skilltech</w:t>
      </w:r>
      <w:proofErr w:type="spellEnd"/>
      <w:r w:rsidR="00507F0D"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– Dubai.</w:t>
      </w:r>
    </w:p>
    <w:p w:rsidR="00507F0D" w:rsidRDefault="00507F0D" w:rsidP="00507F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ible for design websites and convert it to html code.</w:t>
      </w:r>
    </w:p>
    <w:p w:rsidR="00544C1A" w:rsidRDefault="00544C1A" w:rsidP="00544C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Graphic Designer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&amp; web designer</w:t>
      </w:r>
      <w:r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    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Pr="00507F0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07/2010 To 02/2012</w:t>
      </w:r>
    </w:p>
    <w:p w:rsidR="00544C1A" w:rsidRPr="00507F0D" w:rsidRDefault="00544C1A" w:rsidP="00544C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ISG</w:t>
      </w:r>
      <w:r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–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Egypt</w:t>
      </w:r>
      <w:r w:rsidRPr="00507F0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.</w:t>
      </w:r>
    </w:p>
    <w:p w:rsidR="00544C1A" w:rsidRDefault="00544C1A" w:rsidP="00544C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sponsible for design websites and convert it to html code.</w:t>
      </w:r>
    </w:p>
    <w:p w:rsidR="00544C1A" w:rsidRDefault="00544C1A" w:rsidP="00544C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ducation</w:t>
      </w:r>
    </w:p>
    <w:p w:rsidR="00544C1A" w:rsidRDefault="00F94D09" w:rsidP="00544C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D1E87" wp14:editId="5C68DB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20726"/>
                <wp:effectExtent l="0" t="0" r="19050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207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6A4F27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" strokecolor="red" strokeweight="1.5pt">
                <v:stroke joinstyle="miter"/>
              </v:line>
            </w:pict>
          </mc:Fallback>
        </mc:AlternateContent>
      </w:r>
      <w:r w:rsidR="00544C1A">
        <w:rPr>
          <w:rFonts w:ascii="Verdana" w:eastAsia="Times New Roman" w:hAnsi="Verdana" w:cs="Times New Roman"/>
          <w:color w:val="000000"/>
          <w:sz w:val="18"/>
          <w:szCs w:val="18"/>
        </w:rPr>
        <w:t xml:space="preserve">Bachelor of printing, publishing and packaging           </w:t>
      </w:r>
      <w:r w:rsidR="002523CE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44C1A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                               2010</w:t>
      </w:r>
    </w:p>
    <w:p w:rsidR="00544C1A" w:rsidRDefault="00544C1A" w:rsidP="00544C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Faculty of applied arts - Egypt</w:t>
      </w:r>
    </w:p>
    <w:p w:rsidR="00544C1A" w:rsidRDefault="00544C1A" w:rsidP="00507F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544C1A" w:rsidRPr="000354A2" w:rsidRDefault="00544C1A" w:rsidP="00507F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507F0D" w:rsidRPr="000354A2" w:rsidRDefault="00507F0D" w:rsidP="00507F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EB0B29" w:rsidRPr="00666453" w:rsidRDefault="00EB0B29" w:rsidP="000354A2">
      <w:pPr>
        <w:rPr>
          <w:sz w:val="52"/>
          <w:szCs w:val="52"/>
        </w:rPr>
      </w:pPr>
    </w:p>
    <w:sectPr w:rsidR="00EB0B29" w:rsidRPr="00666453" w:rsidSect="002523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4E65"/>
    <w:multiLevelType w:val="multilevel"/>
    <w:tmpl w:val="7D9A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E3AF5"/>
    <w:multiLevelType w:val="multilevel"/>
    <w:tmpl w:val="2DD8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F4BD7"/>
    <w:multiLevelType w:val="multilevel"/>
    <w:tmpl w:val="6DB4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AA7004"/>
    <w:multiLevelType w:val="multilevel"/>
    <w:tmpl w:val="0E02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53"/>
    <w:rsid w:val="000354A2"/>
    <w:rsid w:val="00101324"/>
    <w:rsid w:val="002523CE"/>
    <w:rsid w:val="0044345B"/>
    <w:rsid w:val="004667F0"/>
    <w:rsid w:val="00507F0D"/>
    <w:rsid w:val="00544C1A"/>
    <w:rsid w:val="00630D9E"/>
    <w:rsid w:val="00666453"/>
    <w:rsid w:val="00736C65"/>
    <w:rsid w:val="00843573"/>
    <w:rsid w:val="008952BE"/>
    <w:rsid w:val="00925D72"/>
    <w:rsid w:val="00A54655"/>
    <w:rsid w:val="00D207AA"/>
    <w:rsid w:val="00EB0B29"/>
    <w:rsid w:val="00F9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64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5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64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.33598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B359-C230-4745-B801-355A0983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out</dc:creator>
  <cp:keywords/>
  <dc:description/>
  <cp:lastModifiedBy>602HRDESK</cp:lastModifiedBy>
  <cp:revision>11</cp:revision>
  <dcterms:created xsi:type="dcterms:W3CDTF">2016-11-19T07:01:00Z</dcterms:created>
  <dcterms:modified xsi:type="dcterms:W3CDTF">2017-07-09T08:15:00Z</dcterms:modified>
</cp:coreProperties>
</file>